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C146" w14:textId="7C649C84" w:rsidR="00E97402" w:rsidRPr="008015C9" w:rsidRDefault="00E97402" w:rsidP="00E97402">
      <w:pPr>
        <w:ind w:rightChars="100" w:righ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6968A8" w14:textId="77777777" w:rsidR="00E97402" w:rsidRPr="008015C9" w:rsidRDefault="00E97402" w:rsidP="00E97402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7BE0C0C8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850AAFE" w14:textId="601B4B24" w:rsidR="00E97402" w:rsidRPr="008015C9" w:rsidRDefault="005B2D53" w:rsidP="00E97402">
      <w:pPr>
        <w:jc w:val="center"/>
        <w:rPr>
          <w:rFonts w:asciiTheme="minorEastAsia" w:hAnsiTheme="minorEastAsia"/>
          <w:spacing w:val="80"/>
          <w:sz w:val="24"/>
          <w:szCs w:val="24"/>
        </w:rPr>
      </w:pPr>
      <w:r w:rsidRPr="008015C9">
        <w:rPr>
          <w:rFonts w:asciiTheme="minorEastAsia" w:hAnsiTheme="minorEastAsia" w:hint="eastAsia"/>
          <w:spacing w:val="80"/>
          <w:sz w:val="24"/>
          <w:szCs w:val="24"/>
        </w:rPr>
        <w:t>発表</w:t>
      </w:r>
      <w:r w:rsidR="00E97402" w:rsidRPr="008015C9">
        <w:rPr>
          <w:rFonts w:asciiTheme="minorEastAsia" w:hAnsiTheme="minorEastAsia" w:hint="eastAsia"/>
          <w:spacing w:val="80"/>
          <w:sz w:val="24"/>
          <w:szCs w:val="24"/>
        </w:rPr>
        <w:t>業務変更</w:t>
      </w:r>
      <w:r w:rsidR="00D14782">
        <w:rPr>
          <w:rFonts w:asciiTheme="minorEastAsia" w:hAnsiTheme="minorEastAsia" w:hint="eastAsia"/>
          <w:spacing w:val="80"/>
          <w:sz w:val="24"/>
          <w:szCs w:val="24"/>
        </w:rPr>
        <w:t>届出</w:t>
      </w:r>
      <w:r w:rsidR="00E97402" w:rsidRPr="008015C9">
        <w:rPr>
          <w:rFonts w:asciiTheme="minorEastAsia" w:hAnsiTheme="minorEastAsia" w:hint="eastAsia"/>
          <w:spacing w:val="80"/>
          <w:sz w:val="24"/>
          <w:szCs w:val="24"/>
        </w:rPr>
        <w:t>書</w:t>
      </w:r>
    </w:p>
    <w:p w14:paraId="49BCD9AB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6CF757A6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67EA7609" w14:textId="77777777" w:rsidR="00E97402" w:rsidRPr="008015C9" w:rsidRDefault="00E97402" w:rsidP="00E9740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気象庁長官</w:t>
      </w:r>
    </w:p>
    <w:p w14:paraId="28BF257E" w14:textId="77777777" w:rsidR="00E97402" w:rsidRPr="008015C9" w:rsidRDefault="00E97402" w:rsidP="00E9740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　　　　　　　　殿</w:t>
      </w:r>
    </w:p>
    <w:p w14:paraId="480E0DAB" w14:textId="77777777" w:rsidR="00E97402" w:rsidRPr="008015C9" w:rsidRDefault="00E97402" w:rsidP="00E97402">
      <w:pPr>
        <w:ind w:rightChars="100" w:right="210"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 xml:space="preserve">氏名又は名称　　　　　　　　　　　</w:t>
      </w:r>
    </w:p>
    <w:p w14:paraId="5E2F2A1E" w14:textId="3177693B" w:rsidR="00E97402" w:rsidRPr="008015C9" w:rsidRDefault="00D14782" w:rsidP="00E97402">
      <w:pPr>
        <w:ind w:rightChars="100" w:right="210"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E97402" w:rsidRPr="008015C9">
        <w:rPr>
          <w:rFonts w:asciiTheme="minorEastAsia" w:hAnsiTheme="minorEastAsia" w:hint="eastAsia"/>
          <w:sz w:val="24"/>
          <w:szCs w:val="24"/>
        </w:rPr>
        <w:t>法人の場合</w:t>
      </w:r>
      <w:r w:rsidR="005B2D53" w:rsidRPr="008015C9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E97402" w:rsidRPr="008015C9">
        <w:rPr>
          <w:rFonts w:asciiTheme="minorEastAsia" w:hAnsiTheme="minorEastAsia" w:hint="eastAsia"/>
          <w:sz w:val="24"/>
          <w:szCs w:val="24"/>
        </w:rPr>
        <w:t xml:space="preserve">代表者氏名　　　　　　</w:t>
      </w:r>
    </w:p>
    <w:p w14:paraId="526FA84C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20985EED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DF2CAB7" w14:textId="77777777" w:rsidR="00D14782" w:rsidRPr="008015C9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気象業務法</w:t>
      </w:r>
      <w:r w:rsidRPr="00CE02D2">
        <w:rPr>
          <w:rFonts w:asciiTheme="minorEastAsia" w:hAnsiTheme="minorEastAsia" w:hint="eastAsia"/>
          <w:sz w:val="24"/>
          <w:szCs w:val="24"/>
        </w:rPr>
        <w:t>第２６条第２項において準用する同法</w:t>
      </w:r>
      <w:r w:rsidRPr="00AA7A1D">
        <w:rPr>
          <w:rFonts w:asciiTheme="minorEastAsia" w:hAnsiTheme="minorEastAsia" w:hint="eastAsia"/>
          <w:sz w:val="24"/>
          <w:szCs w:val="24"/>
        </w:rPr>
        <w:t>第１９条第４項</w:t>
      </w:r>
      <w:r w:rsidRPr="008015C9">
        <w:rPr>
          <w:rFonts w:asciiTheme="minorEastAsia" w:hAnsiTheme="minorEastAsia" w:hint="eastAsia"/>
          <w:sz w:val="24"/>
          <w:szCs w:val="24"/>
        </w:rPr>
        <w:t>に該当する変更があったので、下記のとおり</w:t>
      </w:r>
      <w:r>
        <w:rPr>
          <w:rFonts w:asciiTheme="minorEastAsia" w:hAnsiTheme="minorEastAsia" w:hint="eastAsia"/>
          <w:sz w:val="24"/>
          <w:szCs w:val="24"/>
        </w:rPr>
        <w:t>届け出</w:t>
      </w:r>
      <w:r w:rsidRPr="008015C9">
        <w:rPr>
          <w:rFonts w:asciiTheme="minorEastAsia" w:hAnsiTheme="minorEastAsia" w:hint="eastAsia"/>
          <w:sz w:val="24"/>
          <w:szCs w:val="24"/>
        </w:rPr>
        <w:t>ます。</w:t>
      </w:r>
    </w:p>
    <w:p w14:paraId="5DFA9DFE" w14:textId="77777777" w:rsidR="00E97402" w:rsidRPr="00D14782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728BF3C9" w14:textId="77777777" w:rsidR="00E97402" w:rsidRPr="008015C9" w:rsidRDefault="00E97402" w:rsidP="00E97402">
      <w:pPr>
        <w:jc w:val="center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記</w:t>
      </w:r>
    </w:p>
    <w:p w14:paraId="7E14500A" w14:textId="77777777" w:rsidR="00E97402" w:rsidRPr="008015C9" w:rsidRDefault="00E97402" w:rsidP="00E97402">
      <w:pPr>
        <w:rPr>
          <w:rFonts w:asciiTheme="minorEastAsia" w:hAnsiTheme="minorEastAsia"/>
          <w:sz w:val="24"/>
          <w:szCs w:val="24"/>
        </w:rPr>
      </w:pPr>
    </w:p>
    <w:p w14:paraId="2A438F51" w14:textId="77777777" w:rsidR="00D14782" w:rsidRPr="008015C9" w:rsidRDefault="00D14782" w:rsidP="00D14782">
      <w:pPr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１．</w:t>
      </w:r>
      <w:r>
        <w:rPr>
          <w:rFonts w:asciiTheme="minorEastAsia" w:hAnsiTheme="minorEastAsia" w:hint="eastAsia"/>
          <w:sz w:val="24"/>
          <w:szCs w:val="24"/>
        </w:rPr>
        <w:t>申請者の氏名又は</w:t>
      </w:r>
      <w:r w:rsidRPr="0023656D">
        <w:rPr>
          <w:rFonts w:asciiTheme="minorEastAsia" w:hAnsiTheme="minorEastAsia" w:hint="eastAsia"/>
          <w:sz w:val="24"/>
          <w:szCs w:val="24"/>
        </w:rPr>
        <w:t>名称、代表者氏名及び住所</w:t>
      </w:r>
    </w:p>
    <w:p w14:paraId="7CDDD344" w14:textId="77777777" w:rsidR="00D14782" w:rsidRPr="008015C9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又は</w:t>
      </w:r>
      <w:r w:rsidRPr="008015C9">
        <w:rPr>
          <w:rFonts w:asciiTheme="minorEastAsia" w:hAnsiTheme="minorEastAsia" w:hint="eastAsia"/>
          <w:sz w:val="24"/>
          <w:szCs w:val="24"/>
        </w:rPr>
        <w:t>名称</w:t>
      </w:r>
    </w:p>
    <w:p w14:paraId="64FEC46C" w14:textId="77777777" w:rsidR="00D14782" w:rsidRPr="008015C9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法人の場合は）</w:t>
      </w:r>
      <w:r w:rsidRPr="008015C9">
        <w:rPr>
          <w:rFonts w:asciiTheme="minorEastAsia" w:hAnsiTheme="minorEastAsia" w:hint="eastAsia"/>
          <w:sz w:val="24"/>
          <w:szCs w:val="24"/>
        </w:rPr>
        <w:t>代表者氏名</w:t>
      </w:r>
    </w:p>
    <w:p w14:paraId="1CC252A8" w14:textId="77777777" w:rsidR="00D14782" w:rsidRPr="008015C9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015C9">
        <w:rPr>
          <w:rFonts w:asciiTheme="minorEastAsia" w:hAnsiTheme="minorEastAsia" w:hint="eastAsia"/>
          <w:sz w:val="24"/>
          <w:szCs w:val="24"/>
        </w:rPr>
        <w:t>住所</w:t>
      </w:r>
    </w:p>
    <w:p w14:paraId="65E9AE54" w14:textId="77777777" w:rsidR="00D14782" w:rsidRDefault="00D14782" w:rsidP="00D14782">
      <w:pPr>
        <w:rPr>
          <w:rFonts w:asciiTheme="minorEastAsia" w:hAnsiTheme="minorEastAsia"/>
          <w:sz w:val="24"/>
          <w:szCs w:val="24"/>
        </w:rPr>
      </w:pPr>
    </w:p>
    <w:p w14:paraId="50D1A84D" w14:textId="77777777" w:rsidR="00D14782" w:rsidRPr="00684C92" w:rsidRDefault="00D14782" w:rsidP="00D1478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２．国内における代表者又は国内における代理人の氏名又は名称、代表者氏名及び住所（申請者が外国法人等の場合のみ）</w:t>
      </w:r>
    </w:p>
    <w:p w14:paraId="16327F5F" w14:textId="77777777" w:rsidR="00D14782" w:rsidRPr="00684C92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氏名又は名称</w:t>
      </w:r>
    </w:p>
    <w:p w14:paraId="2A4D1A7B" w14:textId="77777777" w:rsidR="00D14782" w:rsidRPr="00684C92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（法人の場合は）代表者氏名</w:t>
      </w:r>
    </w:p>
    <w:p w14:paraId="6AFDB8A6" w14:textId="77777777" w:rsidR="00D14782" w:rsidRDefault="00D14782" w:rsidP="00D147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84C92">
        <w:rPr>
          <w:rFonts w:asciiTheme="minorEastAsia" w:hAnsiTheme="minorEastAsia" w:hint="eastAsia"/>
          <w:sz w:val="24"/>
          <w:szCs w:val="24"/>
        </w:rPr>
        <w:t>住所</w:t>
      </w:r>
    </w:p>
    <w:p w14:paraId="22A19B96" w14:textId="77777777" w:rsidR="00D14782" w:rsidRPr="008015C9" w:rsidRDefault="00D14782" w:rsidP="00D14782">
      <w:pPr>
        <w:rPr>
          <w:rFonts w:asciiTheme="minorEastAsia" w:hAnsiTheme="minorEastAsia"/>
          <w:sz w:val="24"/>
          <w:szCs w:val="24"/>
        </w:rPr>
      </w:pPr>
    </w:p>
    <w:p w14:paraId="2CDA96E5" w14:textId="77777777" w:rsidR="00D14782" w:rsidRPr="008015C9" w:rsidRDefault="00D14782" w:rsidP="00D147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8015C9">
        <w:rPr>
          <w:rFonts w:asciiTheme="minorEastAsia" w:hAnsiTheme="minorEastAsia" w:hint="eastAsia"/>
          <w:sz w:val="24"/>
          <w:szCs w:val="24"/>
        </w:rPr>
        <w:t>．</w:t>
      </w:r>
      <w:r w:rsidRPr="007C2D5F">
        <w:rPr>
          <w:rFonts w:asciiTheme="minorEastAsia" w:hAnsiTheme="minorEastAsia" w:hint="eastAsia"/>
          <w:sz w:val="24"/>
          <w:szCs w:val="24"/>
        </w:rPr>
        <w:t>変更した事項</w:t>
      </w:r>
    </w:p>
    <w:p w14:paraId="58DB9B05" w14:textId="77777777" w:rsidR="00D14782" w:rsidRPr="008015C9" w:rsidRDefault="00D14782" w:rsidP="00D14782">
      <w:pPr>
        <w:rPr>
          <w:rFonts w:asciiTheme="minorEastAsia" w:hAnsiTheme="minorEastAsia"/>
          <w:sz w:val="24"/>
          <w:szCs w:val="24"/>
        </w:rPr>
      </w:pPr>
    </w:p>
    <w:p w14:paraId="7BD6E1C2" w14:textId="77777777" w:rsidR="00D14782" w:rsidRPr="008015C9" w:rsidRDefault="00D14782" w:rsidP="00D14782">
      <w:pPr>
        <w:rPr>
          <w:rFonts w:asciiTheme="minorEastAsia" w:hAnsiTheme="minorEastAsia"/>
          <w:sz w:val="24"/>
          <w:szCs w:val="24"/>
        </w:rPr>
      </w:pPr>
    </w:p>
    <w:p w14:paraId="7D9FD299" w14:textId="77777777" w:rsidR="00D14782" w:rsidRPr="008B0090" w:rsidRDefault="00D14782" w:rsidP="00D147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8015C9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変更の実施</w:t>
      </w:r>
      <w:r w:rsidRPr="00377900">
        <w:rPr>
          <w:rFonts w:asciiTheme="minorEastAsia" w:hAnsiTheme="minorEastAsia" w:hint="eastAsia"/>
          <w:sz w:val="24"/>
          <w:szCs w:val="24"/>
        </w:rPr>
        <w:t>の日</w:t>
      </w:r>
    </w:p>
    <w:p w14:paraId="775F32FC" w14:textId="77777777" w:rsidR="00D14782" w:rsidRDefault="00D14782" w:rsidP="00D147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A33F40C" w14:textId="77777777" w:rsidR="00D14782" w:rsidRDefault="00D14782" w:rsidP="00D1478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2625A2" w14:textId="77777777" w:rsidR="00D14782" w:rsidRPr="008015C9" w:rsidRDefault="00D14782" w:rsidP="00D147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資料：</w:t>
      </w:r>
    </w:p>
    <w:p w14:paraId="14CAC899" w14:textId="77777777" w:rsidR="00F9154A" w:rsidRPr="008015C9" w:rsidRDefault="00F9154A" w:rsidP="00F9154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9154A" w:rsidRPr="008015C9" w:rsidSect="003B345A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4B24" w14:textId="77777777" w:rsidR="008C4D1A" w:rsidRDefault="008C4D1A" w:rsidP="002B5AFE">
      <w:r>
        <w:separator/>
      </w:r>
    </w:p>
  </w:endnote>
  <w:endnote w:type="continuationSeparator" w:id="0">
    <w:p w14:paraId="5CA730DF" w14:textId="77777777" w:rsidR="008C4D1A" w:rsidRDefault="008C4D1A" w:rsidP="002B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C0F5" w14:textId="77777777" w:rsidR="008C4D1A" w:rsidRDefault="008C4D1A" w:rsidP="002B5AFE">
      <w:r>
        <w:separator/>
      </w:r>
    </w:p>
  </w:footnote>
  <w:footnote w:type="continuationSeparator" w:id="0">
    <w:p w14:paraId="0899E4D1" w14:textId="77777777" w:rsidR="008C4D1A" w:rsidRDefault="008C4D1A" w:rsidP="002B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32A"/>
    <w:multiLevelType w:val="hybridMultilevel"/>
    <w:tmpl w:val="68D2CE9C"/>
    <w:lvl w:ilvl="0" w:tplc="DA2A0C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04E2633"/>
    <w:multiLevelType w:val="hybridMultilevel"/>
    <w:tmpl w:val="99F61128"/>
    <w:lvl w:ilvl="0" w:tplc="950C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2205D"/>
    <w:multiLevelType w:val="hybridMultilevel"/>
    <w:tmpl w:val="A1E8B012"/>
    <w:lvl w:ilvl="0" w:tplc="8D72E50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470555A3"/>
    <w:multiLevelType w:val="hybridMultilevel"/>
    <w:tmpl w:val="13EEF6F0"/>
    <w:lvl w:ilvl="0" w:tplc="98A229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CA94564"/>
    <w:multiLevelType w:val="hybridMultilevel"/>
    <w:tmpl w:val="F2568BB6"/>
    <w:lvl w:ilvl="0" w:tplc="A04ADC6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57A94230"/>
    <w:multiLevelType w:val="hybridMultilevel"/>
    <w:tmpl w:val="FADECA88"/>
    <w:lvl w:ilvl="0" w:tplc="A5E270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8F1638"/>
    <w:multiLevelType w:val="hybridMultilevel"/>
    <w:tmpl w:val="5AC80540"/>
    <w:lvl w:ilvl="0" w:tplc="76C4C1EE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219490">
    <w:abstractNumId w:val="5"/>
  </w:num>
  <w:num w:numId="2" w16cid:durableId="1011447089">
    <w:abstractNumId w:val="0"/>
  </w:num>
  <w:num w:numId="3" w16cid:durableId="1507329360">
    <w:abstractNumId w:val="2"/>
  </w:num>
  <w:num w:numId="4" w16cid:durableId="1868054760">
    <w:abstractNumId w:val="4"/>
  </w:num>
  <w:num w:numId="5" w16cid:durableId="877743504">
    <w:abstractNumId w:val="1"/>
  </w:num>
  <w:num w:numId="6" w16cid:durableId="563953785">
    <w:abstractNumId w:val="3"/>
  </w:num>
  <w:num w:numId="7" w16cid:durableId="1696274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CA"/>
    <w:rsid w:val="00010816"/>
    <w:rsid w:val="0002450E"/>
    <w:rsid w:val="0002649F"/>
    <w:rsid w:val="000443D1"/>
    <w:rsid w:val="0005098F"/>
    <w:rsid w:val="00056699"/>
    <w:rsid w:val="00056A7F"/>
    <w:rsid w:val="00062F82"/>
    <w:rsid w:val="00073562"/>
    <w:rsid w:val="00076ECC"/>
    <w:rsid w:val="00077562"/>
    <w:rsid w:val="000844CF"/>
    <w:rsid w:val="000929A4"/>
    <w:rsid w:val="000933EA"/>
    <w:rsid w:val="00095B04"/>
    <w:rsid w:val="000973D3"/>
    <w:rsid w:val="000A1A0F"/>
    <w:rsid w:val="000A6037"/>
    <w:rsid w:val="000B5D4C"/>
    <w:rsid w:val="000C046F"/>
    <w:rsid w:val="000C276A"/>
    <w:rsid w:val="000D2A92"/>
    <w:rsid w:val="000D390A"/>
    <w:rsid w:val="000E6A1C"/>
    <w:rsid w:val="00112F7D"/>
    <w:rsid w:val="00121A0B"/>
    <w:rsid w:val="0012575A"/>
    <w:rsid w:val="001405FF"/>
    <w:rsid w:val="00143FEF"/>
    <w:rsid w:val="001522CE"/>
    <w:rsid w:val="0015720C"/>
    <w:rsid w:val="00162CF1"/>
    <w:rsid w:val="001636FA"/>
    <w:rsid w:val="0018329A"/>
    <w:rsid w:val="001A28DE"/>
    <w:rsid w:val="001A4A24"/>
    <w:rsid w:val="001A5156"/>
    <w:rsid w:val="001C2366"/>
    <w:rsid w:val="001C3792"/>
    <w:rsid w:val="001C5F2B"/>
    <w:rsid w:val="001D4ABC"/>
    <w:rsid w:val="001D60E8"/>
    <w:rsid w:val="001D6212"/>
    <w:rsid w:val="001E25FA"/>
    <w:rsid w:val="001F19D3"/>
    <w:rsid w:val="001F2453"/>
    <w:rsid w:val="001F6BC7"/>
    <w:rsid w:val="0020327D"/>
    <w:rsid w:val="002153BC"/>
    <w:rsid w:val="00221591"/>
    <w:rsid w:val="00234C59"/>
    <w:rsid w:val="002520A9"/>
    <w:rsid w:val="002575BC"/>
    <w:rsid w:val="002603DC"/>
    <w:rsid w:val="0026048F"/>
    <w:rsid w:val="00262AE5"/>
    <w:rsid w:val="00277B13"/>
    <w:rsid w:val="0029466A"/>
    <w:rsid w:val="002967B6"/>
    <w:rsid w:val="00297FC1"/>
    <w:rsid w:val="002A2AE2"/>
    <w:rsid w:val="002A426F"/>
    <w:rsid w:val="002B5AFE"/>
    <w:rsid w:val="002B6D2D"/>
    <w:rsid w:val="002C1844"/>
    <w:rsid w:val="002E4D5A"/>
    <w:rsid w:val="003121C5"/>
    <w:rsid w:val="003167EF"/>
    <w:rsid w:val="00322628"/>
    <w:rsid w:val="00325453"/>
    <w:rsid w:val="00331506"/>
    <w:rsid w:val="0034628B"/>
    <w:rsid w:val="00346D63"/>
    <w:rsid w:val="003504AF"/>
    <w:rsid w:val="00357CAD"/>
    <w:rsid w:val="00363656"/>
    <w:rsid w:val="00363A9F"/>
    <w:rsid w:val="00366C42"/>
    <w:rsid w:val="00377048"/>
    <w:rsid w:val="003830B8"/>
    <w:rsid w:val="003A37F3"/>
    <w:rsid w:val="003A4638"/>
    <w:rsid w:val="003A4F10"/>
    <w:rsid w:val="003B2B99"/>
    <w:rsid w:val="003B345A"/>
    <w:rsid w:val="003D1083"/>
    <w:rsid w:val="003F3D2B"/>
    <w:rsid w:val="00405A37"/>
    <w:rsid w:val="00417B07"/>
    <w:rsid w:val="00422176"/>
    <w:rsid w:val="00427B84"/>
    <w:rsid w:val="00435136"/>
    <w:rsid w:val="004355A5"/>
    <w:rsid w:val="00442346"/>
    <w:rsid w:val="004469C7"/>
    <w:rsid w:val="00450DBA"/>
    <w:rsid w:val="004570F8"/>
    <w:rsid w:val="00461CFC"/>
    <w:rsid w:val="004732B7"/>
    <w:rsid w:val="0047334D"/>
    <w:rsid w:val="004B7B9E"/>
    <w:rsid w:val="004D0042"/>
    <w:rsid w:val="004D29AF"/>
    <w:rsid w:val="004D652C"/>
    <w:rsid w:val="004E59A6"/>
    <w:rsid w:val="00505443"/>
    <w:rsid w:val="00506BFC"/>
    <w:rsid w:val="00514E06"/>
    <w:rsid w:val="00523CA7"/>
    <w:rsid w:val="00534F93"/>
    <w:rsid w:val="00542B7D"/>
    <w:rsid w:val="00564DFA"/>
    <w:rsid w:val="00566911"/>
    <w:rsid w:val="00567E08"/>
    <w:rsid w:val="00573069"/>
    <w:rsid w:val="0057367B"/>
    <w:rsid w:val="00576F25"/>
    <w:rsid w:val="00581267"/>
    <w:rsid w:val="00592055"/>
    <w:rsid w:val="00592CFB"/>
    <w:rsid w:val="005A5B2C"/>
    <w:rsid w:val="005B2D53"/>
    <w:rsid w:val="005C2806"/>
    <w:rsid w:val="005C2D82"/>
    <w:rsid w:val="005C4825"/>
    <w:rsid w:val="0060493B"/>
    <w:rsid w:val="006070CD"/>
    <w:rsid w:val="0061280D"/>
    <w:rsid w:val="00624204"/>
    <w:rsid w:val="006309F1"/>
    <w:rsid w:val="00631C33"/>
    <w:rsid w:val="00643853"/>
    <w:rsid w:val="00646AD8"/>
    <w:rsid w:val="0065183E"/>
    <w:rsid w:val="006619FC"/>
    <w:rsid w:val="00665394"/>
    <w:rsid w:val="00676195"/>
    <w:rsid w:val="006965A0"/>
    <w:rsid w:val="006A08F0"/>
    <w:rsid w:val="006C0F23"/>
    <w:rsid w:val="006C522A"/>
    <w:rsid w:val="006F00CA"/>
    <w:rsid w:val="006F369B"/>
    <w:rsid w:val="00707E18"/>
    <w:rsid w:val="0071304C"/>
    <w:rsid w:val="0074240D"/>
    <w:rsid w:val="00742797"/>
    <w:rsid w:val="00754D83"/>
    <w:rsid w:val="00755ED6"/>
    <w:rsid w:val="00756012"/>
    <w:rsid w:val="007603C0"/>
    <w:rsid w:val="00772CE2"/>
    <w:rsid w:val="0078012A"/>
    <w:rsid w:val="0079052F"/>
    <w:rsid w:val="007975AA"/>
    <w:rsid w:val="007B685D"/>
    <w:rsid w:val="007B6A3D"/>
    <w:rsid w:val="007C7143"/>
    <w:rsid w:val="007D3960"/>
    <w:rsid w:val="007D3C9C"/>
    <w:rsid w:val="007D7693"/>
    <w:rsid w:val="007F4186"/>
    <w:rsid w:val="008015C9"/>
    <w:rsid w:val="008028E9"/>
    <w:rsid w:val="00807227"/>
    <w:rsid w:val="00813A7F"/>
    <w:rsid w:val="00814EB6"/>
    <w:rsid w:val="00854913"/>
    <w:rsid w:val="00856691"/>
    <w:rsid w:val="0087525C"/>
    <w:rsid w:val="008A3393"/>
    <w:rsid w:val="008B0090"/>
    <w:rsid w:val="008B4096"/>
    <w:rsid w:val="008C4D1A"/>
    <w:rsid w:val="008F181F"/>
    <w:rsid w:val="00906A7E"/>
    <w:rsid w:val="00907EC8"/>
    <w:rsid w:val="00922BF2"/>
    <w:rsid w:val="0092512E"/>
    <w:rsid w:val="00926F0D"/>
    <w:rsid w:val="009366D1"/>
    <w:rsid w:val="00940C32"/>
    <w:rsid w:val="00953059"/>
    <w:rsid w:val="00963670"/>
    <w:rsid w:val="00981FD2"/>
    <w:rsid w:val="009A5879"/>
    <w:rsid w:val="009F3578"/>
    <w:rsid w:val="009F4B5E"/>
    <w:rsid w:val="00A037C0"/>
    <w:rsid w:val="00A04F4B"/>
    <w:rsid w:val="00A065F2"/>
    <w:rsid w:val="00A154C7"/>
    <w:rsid w:val="00A20D9F"/>
    <w:rsid w:val="00A2120D"/>
    <w:rsid w:val="00A32455"/>
    <w:rsid w:val="00A33DC9"/>
    <w:rsid w:val="00A363EA"/>
    <w:rsid w:val="00A36CB3"/>
    <w:rsid w:val="00A36F69"/>
    <w:rsid w:val="00A47ACD"/>
    <w:rsid w:val="00A55A0D"/>
    <w:rsid w:val="00A74AFB"/>
    <w:rsid w:val="00A86A79"/>
    <w:rsid w:val="00A871E9"/>
    <w:rsid w:val="00A87926"/>
    <w:rsid w:val="00A96AEC"/>
    <w:rsid w:val="00AB57C3"/>
    <w:rsid w:val="00AC5E27"/>
    <w:rsid w:val="00AC6EBA"/>
    <w:rsid w:val="00AD2815"/>
    <w:rsid w:val="00AD53DC"/>
    <w:rsid w:val="00AE0991"/>
    <w:rsid w:val="00AF1586"/>
    <w:rsid w:val="00B002E8"/>
    <w:rsid w:val="00B015A8"/>
    <w:rsid w:val="00B04F6C"/>
    <w:rsid w:val="00B27C8B"/>
    <w:rsid w:val="00B27D8F"/>
    <w:rsid w:val="00B31813"/>
    <w:rsid w:val="00B4576D"/>
    <w:rsid w:val="00B54C2D"/>
    <w:rsid w:val="00B6545B"/>
    <w:rsid w:val="00BB1507"/>
    <w:rsid w:val="00BF3E91"/>
    <w:rsid w:val="00BF4DB1"/>
    <w:rsid w:val="00BF74A8"/>
    <w:rsid w:val="00C06E0E"/>
    <w:rsid w:val="00C26506"/>
    <w:rsid w:val="00C34C92"/>
    <w:rsid w:val="00C440C9"/>
    <w:rsid w:val="00C538FC"/>
    <w:rsid w:val="00C87F61"/>
    <w:rsid w:val="00C94D94"/>
    <w:rsid w:val="00C970E0"/>
    <w:rsid w:val="00CA0C9E"/>
    <w:rsid w:val="00CA58D9"/>
    <w:rsid w:val="00CB1F86"/>
    <w:rsid w:val="00CD024A"/>
    <w:rsid w:val="00CE5429"/>
    <w:rsid w:val="00D0609E"/>
    <w:rsid w:val="00D14782"/>
    <w:rsid w:val="00D21128"/>
    <w:rsid w:val="00D353E5"/>
    <w:rsid w:val="00D35A22"/>
    <w:rsid w:val="00D411E6"/>
    <w:rsid w:val="00D422AC"/>
    <w:rsid w:val="00D51B3D"/>
    <w:rsid w:val="00D52BBF"/>
    <w:rsid w:val="00D55F88"/>
    <w:rsid w:val="00D94746"/>
    <w:rsid w:val="00DB01A3"/>
    <w:rsid w:val="00DC1EB2"/>
    <w:rsid w:val="00E273E7"/>
    <w:rsid w:val="00E32321"/>
    <w:rsid w:val="00E32955"/>
    <w:rsid w:val="00E36831"/>
    <w:rsid w:val="00E44004"/>
    <w:rsid w:val="00E50DDD"/>
    <w:rsid w:val="00E56880"/>
    <w:rsid w:val="00E61492"/>
    <w:rsid w:val="00E63492"/>
    <w:rsid w:val="00E90744"/>
    <w:rsid w:val="00E97402"/>
    <w:rsid w:val="00EA4CD4"/>
    <w:rsid w:val="00EB3773"/>
    <w:rsid w:val="00EB502C"/>
    <w:rsid w:val="00EC5199"/>
    <w:rsid w:val="00ED2844"/>
    <w:rsid w:val="00ED7270"/>
    <w:rsid w:val="00EE0C8E"/>
    <w:rsid w:val="00EF534D"/>
    <w:rsid w:val="00F143C9"/>
    <w:rsid w:val="00F2571C"/>
    <w:rsid w:val="00F417DD"/>
    <w:rsid w:val="00F46541"/>
    <w:rsid w:val="00F7003D"/>
    <w:rsid w:val="00F70A02"/>
    <w:rsid w:val="00F7305A"/>
    <w:rsid w:val="00F827B7"/>
    <w:rsid w:val="00F9154A"/>
    <w:rsid w:val="00FA1486"/>
    <w:rsid w:val="00FA56F6"/>
    <w:rsid w:val="00FB3834"/>
    <w:rsid w:val="00FB6F9B"/>
    <w:rsid w:val="00FC2D7A"/>
    <w:rsid w:val="00FD1855"/>
    <w:rsid w:val="00FD4888"/>
    <w:rsid w:val="00FE703D"/>
    <w:rsid w:val="08EEF84E"/>
    <w:rsid w:val="0C2DB37A"/>
    <w:rsid w:val="1BC2363D"/>
    <w:rsid w:val="3F49774B"/>
    <w:rsid w:val="46659894"/>
    <w:rsid w:val="4BE86039"/>
    <w:rsid w:val="6F6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A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2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AFE"/>
  </w:style>
  <w:style w:type="paragraph" w:styleId="a7">
    <w:name w:val="footer"/>
    <w:basedOn w:val="a"/>
    <w:link w:val="a8"/>
    <w:uiPriority w:val="99"/>
    <w:unhideWhenUsed/>
    <w:rsid w:val="002B5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AFE"/>
  </w:style>
  <w:style w:type="table" w:styleId="a9">
    <w:name w:val="Table Grid"/>
    <w:basedOn w:val="a1"/>
    <w:uiPriority w:val="59"/>
    <w:rsid w:val="0092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27B7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F9154A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F9154A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3504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504AF"/>
    <w:rPr>
      <w:rFonts w:asciiTheme="minorEastAsia" w:hAnsiTheme="minorEastAsia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20D9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0D9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0D9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0D9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0D9F"/>
    <w:rPr>
      <w:b/>
      <w:bCs/>
    </w:rPr>
  </w:style>
  <w:style w:type="paragraph" w:styleId="af4">
    <w:name w:val="Revision"/>
    <w:hidden/>
    <w:uiPriority w:val="99"/>
    <w:semiHidden/>
    <w:rsid w:val="001A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E874ABEA78964AA7D0811A66B4BECA" ma:contentTypeVersion="19" ma:contentTypeDescription="新しいドキュメントを作成します。" ma:contentTypeScope="" ma:versionID="ba935c0ae9c49079556e00304ade1230">
  <xsd:schema xmlns:xsd="http://www.w3.org/2001/XMLSchema" xmlns:xs="http://www.w3.org/2001/XMLSchema" xmlns:p="http://schemas.microsoft.com/office/2006/metadata/properties" xmlns:ns2="d1eb6c10-b30e-4e82-8bdb-95f791b83be0" xmlns:ns3="fdc985f9-c1de-4431-ae14-26927b8c434e" targetNamespace="http://schemas.microsoft.com/office/2006/metadata/properties" ma:root="true" ma:fieldsID="e04a827741f7aa379a001a6886c73122" ns2:_="" ns3:_="">
    <xsd:import namespace="d1eb6c10-b30e-4e82-8bdb-95f791b83be0"/>
    <xsd:import namespace="fdc985f9-c1de-4431-ae14-26927b8c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6c10-b30e-4e82-8bdb-95f791b8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85f9-c1de-4431-ae14-26927b8c4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8d10e3-beda-4e72-a854-a59b890edf49}" ma:internalName="TaxCatchAll" ma:showField="CatchAllData" ma:web="fdc985f9-c1de-4431-ae14-26927b8c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b6c10-b30e-4e82-8bdb-95f791b83be0">
      <Terms xmlns="http://schemas.microsoft.com/office/infopath/2007/PartnerControls"/>
    </lcf76f155ced4ddcb4097134ff3c332f>
    <TaxCatchAll xmlns="fdc985f9-c1de-4431-ae14-26927b8c434e" xsi:nil="true"/>
  </documentManagement>
</p:properties>
</file>

<file path=customXml/itemProps1.xml><?xml version="1.0" encoding="utf-8"?>
<ds:datastoreItem xmlns:ds="http://schemas.openxmlformats.org/officeDocument/2006/customXml" ds:itemID="{7F95D9FF-6B44-4306-94EA-BCF73EF6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b6c10-b30e-4e82-8bdb-95f791b83be0"/>
    <ds:schemaRef ds:uri="fdc985f9-c1de-4431-ae14-26927b8c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944E-A56D-4459-A6E8-CE281DCFE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13A00-6CA6-4F46-9BDD-D3270244D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7FDEC-3539-47A9-BD24-70F61E472BC4}">
  <ds:schemaRefs>
    <ds:schemaRef ds:uri="http://schemas.microsoft.com/office/2006/metadata/properties"/>
    <ds:schemaRef ds:uri="http://schemas.microsoft.com/office/infopath/2007/PartnerControls"/>
    <ds:schemaRef ds:uri="d1eb6c10-b30e-4e82-8bdb-95f791b83be0"/>
    <ds:schemaRef ds:uri="fdc985f9-c1de-4431-ae14-26927b8c4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07:43:00Z</dcterms:created>
  <dcterms:modified xsi:type="dcterms:W3CDTF">2026-05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74ABEA78964AA7D0811A66B4BECA</vt:lpwstr>
  </property>
</Properties>
</file>